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E99FE" w14:textId="5C222008" w:rsidR="00FD610E" w:rsidRPr="00642387" w:rsidRDefault="00FD610E" w:rsidP="00F75AEA">
      <w:pPr>
        <w:tabs>
          <w:tab w:val="num" w:pos="720"/>
        </w:tabs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2387">
        <w:rPr>
          <w:rFonts w:ascii="Times New Roman" w:hAnsi="Times New Roman" w:cs="Times New Roman"/>
          <w:b/>
          <w:bCs/>
          <w:sz w:val="28"/>
          <w:szCs w:val="28"/>
        </w:rPr>
        <w:t xml:space="preserve">DBMS Project </w:t>
      </w:r>
      <w:r w:rsidR="00E81BA9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F75AEA" w:rsidRPr="006423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87">
        <w:rPr>
          <w:rFonts w:ascii="Times New Roman" w:hAnsi="Times New Roman" w:cs="Times New Roman"/>
          <w:b/>
          <w:bCs/>
          <w:sz w:val="28"/>
          <w:szCs w:val="28"/>
        </w:rPr>
        <w:t>Airplane</w:t>
      </w:r>
      <w:r w:rsidR="00E81B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42387">
        <w:rPr>
          <w:rFonts w:ascii="Times New Roman" w:hAnsi="Times New Roman" w:cs="Times New Roman"/>
          <w:b/>
          <w:bCs/>
          <w:sz w:val="28"/>
          <w:szCs w:val="28"/>
        </w:rPr>
        <w:t>Crash</w:t>
      </w:r>
    </w:p>
    <w:p w14:paraId="34544F26" w14:textId="351BD698" w:rsidR="00FD610E" w:rsidRPr="00E81BA9" w:rsidRDefault="00FD610E" w:rsidP="00F75AEA">
      <w:pPr>
        <w:tabs>
          <w:tab w:val="num" w:pos="720"/>
        </w:tabs>
        <w:ind w:left="-36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81BA9">
        <w:rPr>
          <w:rFonts w:ascii="Times New Roman" w:hAnsi="Times New Roman" w:cs="Times New Roman"/>
          <w:b/>
          <w:bCs/>
          <w:sz w:val="28"/>
          <w:szCs w:val="28"/>
          <w:u w:val="single"/>
        </w:rPr>
        <w:t>Module 2</w:t>
      </w:r>
    </w:p>
    <w:p w14:paraId="0804553F" w14:textId="29470511" w:rsidR="00FD610E" w:rsidRPr="00FD610E" w:rsidRDefault="00FD610E" w:rsidP="00FD7CDA">
      <w:pPr>
        <w:tabs>
          <w:tab w:val="num" w:pos="72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249A12FA" w14:textId="0DE35FDA" w:rsidR="00FD610E" w:rsidRPr="000D11B9" w:rsidRDefault="00FD610E" w:rsidP="00FD7CDA">
      <w:pPr>
        <w:tabs>
          <w:tab w:val="num" w:pos="720"/>
        </w:tabs>
        <w:ind w:hanging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0D11B9">
        <w:rPr>
          <w:rFonts w:ascii="Times New Roman" w:hAnsi="Times New Roman" w:cs="Times New Roman"/>
          <w:b/>
          <w:bCs/>
          <w:sz w:val="22"/>
          <w:szCs w:val="22"/>
          <w:u w:val="single"/>
        </w:rPr>
        <w:t>Requirements</w:t>
      </w:r>
      <w:r w:rsidRPr="000D11B9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66E0F646" w14:textId="77777777" w:rsidR="00FD610E" w:rsidRPr="00FD610E" w:rsidRDefault="00FD610E" w:rsidP="00FD7CDA">
      <w:pPr>
        <w:tabs>
          <w:tab w:val="num" w:pos="720"/>
        </w:tabs>
        <w:ind w:hanging="360"/>
        <w:jc w:val="both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F51A00D" w14:textId="0A046B8D" w:rsidR="00FD610E" w:rsidRPr="00FD610E" w:rsidRDefault="00FD610E" w:rsidP="00FD7CDA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D610E">
        <w:rPr>
          <w:rFonts w:ascii="Times New Roman" w:eastAsia="Times New Roman" w:hAnsi="Times New Roman" w:cs="Times New Roman"/>
          <w:color w:val="000000"/>
          <w:sz w:val="22"/>
          <w:szCs w:val="22"/>
        </w:rPr>
        <w:t>Populate your tables with representative sample data. Ensure that at least one main table has a minimum of 25 records. This can be a customer/employer/product/user or similar table that works well with your data. </w:t>
      </w:r>
      <w:r w:rsidRPr="00FD610E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</w:rPr>
        <w:t>Any relational DBMS such as Access, MS SQL, SQL Server or Oracle DB can be used as the platform for creating your database.</w:t>
      </w:r>
    </w:p>
    <w:p w14:paraId="5DBD9C0C" w14:textId="44AE225F" w:rsidR="00FD610E" w:rsidRPr="00FD610E" w:rsidRDefault="00FD610E" w:rsidP="00FD7CDA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D610E">
        <w:rPr>
          <w:rFonts w:ascii="Times New Roman" w:eastAsia="Times New Roman" w:hAnsi="Times New Roman" w:cs="Times New Roman"/>
          <w:color w:val="000000"/>
          <w:sz w:val="22"/>
          <w:szCs w:val="22"/>
        </w:rPr>
        <w:t>Create minimum of 3 SQL Queries or Statements to include with your submission that would demonstrate how your database functions. Your SQL statements should include a query to retrieve data, an insert statement to modify existing data, and a delete or update statement to append or remove data from at least one table.</w:t>
      </w:r>
    </w:p>
    <w:p w14:paraId="7988BE6F" w14:textId="135923C3" w:rsidR="00FD610E" w:rsidRPr="00FD610E" w:rsidRDefault="00FD610E" w:rsidP="00FD7CDA">
      <w:pPr>
        <w:numPr>
          <w:ilvl w:val="0"/>
          <w:numId w:val="1"/>
        </w:numPr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FD610E">
        <w:rPr>
          <w:rFonts w:ascii="Times New Roman" w:eastAsia="Times New Roman" w:hAnsi="Times New Roman" w:cs="Times New Roman"/>
          <w:color w:val="000000"/>
          <w:sz w:val="22"/>
          <w:szCs w:val="22"/>
        </w:rPr>
        <w:t>Normalize your data as needed to at least Third Normal Form or BCNF.</w:t>
      </w:r>
    </w:p>
    <w:p w14:paraId="1447AB71" w14:textId="4E1858A4" w:rsidR="004F1262" w:rsidRDefault="00D452ED" w:rsidP="00FD7CDA">
      <w:pPr>
        <w:jc w:val="both"/>
        <w:rPr>
          <w:rFonts w:ascii="Times New Roman" w:hAnsi="Times New Roman" w:cs="Times New Roman"/>
        </w:rPr>
      </w:pPr>
    </w:p>
    <w:p w14:paraId="4242F160" w14:textId="5DF0E41E" w:rsidR="00E74394" w:rsidRPr="00E74394" w:rsidRDefault="00E74394" w:rsidP="00FD7CDA">
      <w:pPr>
        <w:jc w:val="both"/>
        <w:rPr>
          <w:rFonts w:ascii="Times New Roman" w:hAnsi="Times New Roman" w:cs="Times New Roman"/>
        </w:rPr>
      </w:pPr>
    </w:p>
    <w:p w14:paraId="5942C748" w14:textId="77777777" w:rsidR="00FD7CDA" w:rsidRDefault="00CC29A9" w:rsidP="00FD7CDA">
      <w:pPr>
        <w:ind w:left="-360"/>
        <w:jc w:val="both"/>
        <w:rPr>
          <w:rFonts w:ascii="Times New Roman" w:hAnsi="Times New Roman" w:cs="Times New Roman"/>
          <w:b/>
          <w:bCs/>
        </w:rPr>
      </w:pPr>
      <w:r w:rsidRPr="000D11B9">
        <w:rPr>
          <w:rFonts w:ascii="Times New Roman" w:hAnsi="Times New Roman" w:cs="Times New Roman"/>
          <w:b/>
          <w:bCs/>
          <w:u w:val="single"/>
        </w:rPr>
        <w:t>Implementation</w:t>
      </w:r>
      <w:r w:rsidRPr="00CC29A9">
        <w:rPr>
          <w:rFonts w:ascii="Times New Roman" w:hAnsi="Times New Roman" w:cs="Times New Roman"/>
          <w:b/>
          <w:bCs/>
        </w:rPr>
        <w:t>:</w:t>
      </w:r>
    </w:p>
    <w:p w14:paraId="62C55CE7" w14:textId="4889EFAC" w:rsidR="002372B1" w:rsidRDefault="002372B1" w:rsidP="00707ED8">
      <w:pPr>
        <w:jc w:val="both"/>
        <w:rPr>
          <w:rFonts w:ascii="Times New Roman" w:hAnsi="Times New Roman" w:cs="Times New Roman"/>
          <w:b/>
          <w:bCs/>
        </w:rPr>
      </w:pPr>
    </w:p>
    <w:p w14:paraId="6EBC6695" w14:textId="021BD299" w:rsidR="002372B1" w:rsidRDefault="002372B1" w:rsidP="002372B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eate Table Queries</w:t>
      </w:r>
    </w:p>
    <w:p w14:paraId="52B18707" w14:textId="70064248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5980D9BC" w14:textId="7348F2B6" w:rsidR="002372B1" w:rsidRPr="002372B1" w:rsidRDefault="002372B1" w:rsidP="002372B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SSENGER Table</w:t>
      </w:r>
    </w:p>
    <w:p w14:paraId="4C77A906" w14:textId="77777777" w:rsidR="002372B1" w:rsidRPr="002372B1" w:rsidRDefault="002372B1" w:rsidP="002372B1">
      <w:pPr>
        <w:pStyle w:val="ListParagraph"/>
        <w:ind w:left="1440"/>
        <w:jc w:val="both"/>
        <w:rPr>
          <w:rFonts w:ascii="Times New Roman" w:hAnsi="Times New Roman" w:cs="Times New Roman"/>
          <w:b/>
          <w:bCs/>
        </w:rPr>
      </w:pPr>
    </w:p>
    <w:p w14:paraId="4CF94C91" w14:textId="2875B7EC" w:rsidR="002372B1" w:rsidRDefault="002372B1" w:rsidP="00A878B6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05D54F" wp14:editId="7D5601B9">
            <wp:extent cx="5419725" cy="3220085"/>
            <wp:effectExtent l="0" t="0" r="3175" b="5715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5-02 at 12.04.56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408" cy="322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92CE" w14:textId="0BE78942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4C896AC3" w14:textId="4ED1A71C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5C04C911" w14:textId="3EA28098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7B2C24E0" w14:textId="678FA786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0D1AAD27" w14:textId="5371731B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4259A6A7" w14:textId="77777777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5EDDD93E" w14:textId="77777777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1D0A138F" w14:textId="49622082" w:rsidR="002372B1" w:rsidRDefault="002372B1" w:rsidP="002372B1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COMPANION Table</w:t>
      </w:r>
    </w:p>
    <w:p w14:paraId="548604F3" w14:textId="3478C36E" w:rsidR="002372B1" w:rsidRDefault="002372B1" w:rsidP="002372B1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4FBC68AF" w14:textId="24BA0BCE" w:rsidR="002372B1" w:rsidRDefault="002372B1" w:rsidP="00317972">
      <w:pPr>
        <w:pStyle w:val="ListParagraph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C83A9F" wp14:editId="2419FFC5">
            <wp:extent cx="5409789" cy="2876550"/>
            <wp:effectExtent l="0" t="0" r="635" b="0"/>
            <wp:docPr id="21" name="Picture 2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5-02 at 12.08.17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496" cy="28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AB64" w14:textId="1CDE958D" w:rsidR="00317972" w:rsidRDefault="00317972" w:rsidP="00317972">
      <w:pPr>
        <w:pStyle w:val="ListParagraph"/>
        <w:jc w:val="both"/>
        <w:rPr>
          <w:rFonts w:ascii="Times New Roman" w:hAnsi="Times New Roman" w:cs="Times New Roman"/>
          <w:b/>
          <w:bCs/>
        </w:rPr>
      </w:pPr>
    </w:p>
    <w:p w14:paraId="221C15B2" w14:textId="4B166C3D" w:rsidR="00317972" w:rsidRDefault="00317972" w:rsidP="0031797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ICKET Table</w:t>
      </w:r>
    </w:p>
    <w:p w14:paraId="3643379A" w14:textId="56EBAD4D" w:rsidR="00317972" w:rsidRDefault="00317972" w:rsidP="00317972">
      <w:pPr>
        <w:jc w:val="both"/>
        <w:rPr>
          <w:rFonts w:ascii="Times New Roman" w:hAnsi="Times New Roman" w:cs="Times New Roman"/>
          <w:b/>
          <w:bCs/>
        </w:rPr>
      </w:pPr>
    </w:p>
    <w:p w14:paraId="2A6451DE" w14:textId="56DD95B3" w:rsidR="00317972" w:rsidRDefault="00317972" w:rsidP="00317972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7D8F4A3" wp14:editId="1A77AA6B">
            <wp:extent cx="5409565" cy="4025388"/>
            <wp:effectExtent l="0" t="0" r="635" b="635"/>
            <wp:docPr id="22" name="Picture 22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 Shot 2020-05-02 at 12.10.5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276" cy="404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64C" w14:textId="77777777" w:rsidR="00E22190" w:rsidRPr="00317972" w:rsidRDefault="00E22190" w:rsidP="00317972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43D61E5B" w14:textId="196E1FB6" w:rsidR="002372B1" w:rsidRDefault="00317972" w:rsidP="002372B1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30C35133" w14:textId="76CE4752" w:rsidR="00317972" w:rsidRDefault="00317972" w:rsidP="0031797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AT Table</w:t>
      </w:r>
    </w:p>
    <w:p w14:paraId="62930076" w14:textId="29650DA3" w:rsidR="00317972" w:rsidRDefault="00317972" w:rsidP="00317972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24C8F378" w14:textId="0EEC703D" w:rsidR="00317972" w:rsidRPr="00317972" w:rsidRDefault="00317972" w:rsidP="003D30CD">
      <w:pPr>
        <w:ind w:left="72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F9A89D0" wp14:editId="3E3B20F8">
            <wp:extent cx="5410200" cy="1426845"/>
            <wp:effectExtent l="0" t="0" r="0" b="0"/>
            <wp:docPr id="23" name="Picture 23" descr="A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5-02 at 12.11.56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897" cy="14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F46" w14:textId="77777777" w:rsidR="00317972" w:rsidRDefault="00317972" w:rsidP="002372B1">
      <w:pPr>
        <w:jc w:val="both"/>
        <w:rPr>
          <w:rFonts w:ascii="Times New Roman" w:hAnsi="Times New Roman" w:cs="Times New Roman"/>
          <w:b/>
          <w:bCs/>
        </w:rPr>
      </w:pPr>
    </w:p>
    <w:p w14:paraId="1947E3A0" w14:textId="324CC15A" w:rsidR="002372B1" w:rsidRDefault="00317972" w:rsidP="00317972">
      <w:pPr>
        <w:pStyle w:val="ListParagraph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45A25BC8" w14:textId="77777777" w:rsidR="00317972" w:rsidRPr="00317972" w:rsidRDefault="00317972" w:rsidP="00317972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bCs/>
        </w:rPr>
      </w:pPr>
    </w:p>
    <w:p w14:paraId="58D30DBE" w14:textId="33C30E56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5D09CAB0" w14:textId="5BB1ACC9" w:rsid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4A3E759C" w14:textId="77777777" w:rsidR="002372B1" w:rsidRPr="002372B1" w:rsidRDefault="002372B1" w:rsidP="002372B1">
      <w:pPr>
        <w:jc w:val="both"/>
        <w:rPr>
          <w:rFonts w:ascii="Times New Roman" w:hAnsi="Times New Roman" w:cs="Times New Roman"/>
          <w:b/>
          <w:bCs/>
        </w:rPr>
      </w:pPr>
    </w:p>
    <w:p w14:paraId="0F51C99F" w14:textId="47A874E4" w:rsidR="00E74394" w:rsidRPr="00317972" w:rsidRDefault="00CC29A9" w:rsidP="003179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</w:rPr>
      </w:pPr>
      <w:r w:rsidRPr="00317972">
        <w:rPr>
          <w:rFonts w:ascii="Times New Roman" w:hAnsi="Times New Roman" w:cs="Times New Roman"/>
          <w:b/>
          <w:bCs/>
        </w:rPr>
        <w:t>According to the requirement, I have populated the 30 records in each table.</w:t>
      </w:r>
    </w:p>
    <w:p w14:paraId="255B6021" w14:textId="5D95C3CC" w:rsidR="002C7093" w:rsidRDefault="002C7093" w:rsidP="00707ED8">
      <w:pPr>
        <w:jc w:val="both"/>
        <w:rPr>
          <w:rFonts w:ascii="Times New Roman" w:hAnsi="Times New Roman" w:cs="Times New Roman"/>
        </w:rPr>
      </w:pPr>
    </w:p>
    <w:p w14:paraId="558554C8" w14:textId="37DFFE36" w:rsidR="002C7093" w:rsidRPr="002C7093" w:rsidRDefault="002C7093" w:rsidP="00FD7C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C7093">
        <w:rPr>
          <w:rFonts w:ascii="Times New Roman" w:hAnsi="Times New Roman" w:cs="Times New Roman"/>
          <w:b/>
          <w:bCs/>
        </w:rPr>
        <w:t>PASSENGER Table</w:t>
      </w:r>
    </w:p>
    <w:p w14:paraId="2365FA01" w14:textId="77777777" w:rsidR="00CC29A9" w:rsidRPr="00CC29A9" w:rsidRDefault="00CC29A9" w:rsidP="00FD7CDA">
      <w:pPr>
        <w:jc w:val="both"/>
        <w:rPr>
          <w:rFonts w:ascii="Times New Roman" w:hAnsi="Times New Roman" w:cs="Times New Roman"/>
        </w:rPr>
      </w:pPr>
    </w:p>
    <w:p w14:paraId="4CB9371D" w14:textId="67363F92" w:rsidR="002C7093" w:rsidRDefault="00CC29A9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9982C38" wp14:editId="128154BE">
            <wp:extent cx="5838825" cy="4467225"/>
            <wp:effectExtent l="0" t="0" r="3175" b="317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1 at 11.18.41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98" cy="450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A213" w14:textId="77777777" w:rsidR="00317972" w:rsidRDefault="00317972" w:rsidP="00FD7CDA">
      <w:pPr>
        <w:jc w:val="both"/>
        <w:rPr>
          <w:rFonts w:ascii="Times New Roman" w:hAnsi="Times New Roman" w:cs="Times New Roman"/>
        </w:rPr>
      </w:pPr>
    </w:p>
    <w:p w14:paraId="4E67947F" w14:textId="77777777" w:rsidR="00317972" w:rsidRDefault="00317972" w:rsidP="00FD7CDA">
      <w:pPr>
        <w:jc w:val="both"/>
        <w:rPr>
          <w:rFonts w:ascii="Times New Roman" w:hAnsi="Times New Roman" w:cs="Times New Roman"/>
        </w:rPr>
      </w:pPr>
    </w:p>
    <w:p w14:paraId="534B02CD" w14:textId="3CA092EE" w:rsidR="002C7093" w:rsidRPr="00317972" w:rsidRDefault="002C7093" w:rsidP="0031797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C7093">
        <w:rPr>
          <w:rFonts w:ascii="Times New Roman" w:hAnsi="Times New Roman" w:cs="Times New Roman"/>
          <w:b/>
          <w:bCs/>
        </w:rPr>
        <w:t xml:space="preserve">COMPANION Table </w:t>
      </w:r>
    </w:p>
    <w:p w14:paraId="406A82A0" w14:textId="4AEAB100" w:rsidR="00CC29A9" w:rsidRDefault="00CC29A9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4A0153" wp14:editId="3F6340D1">
            <wp:extent cx="5847715" cy="457200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01 at 11.19.16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661" cy="463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366D" w14:textId="7F55BCE0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6CA5200C" w14:textId="77777777" w:rsidR="00B150EB" w:rsidRDefault="00B150EB" w:rsidP="00B150E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C7093">
        <w:rPr>
          <w:rFonts w:ascii="Times New Roman" w:hAnsi="Times New Roman" w:cs="Times New Roman"/>
          <w:b/>
          <w:bCs/>
        </w:rPr>
        <w:t>TICKET Table</w:t>
      </w:r>
    </w:p>
    <w:p w14:paraId="15CB61DA" w14:textId="77777777" w:rsidR="00B150EB" w:rsidRPr="002C7093" w:rsidRDefault="00B150EB" w:rsidP="00B150EB">
      <w:pPr>
        <w:jc w:val="both"/>
        <w:rPr>
          <w:rFonts w:ascii="Times New Roman" w:hAnsi="Times New Roman" w:cs="Times New Roman"/>
          <w:b/>
          <w:bCs/>
        </w:rPr>
      </w:pPr>
    </w:p>
    <w:p w14:paraId="79894E03" w14:textId="6EE4A398" w:rsidR="002C7093" w:rsidRDefault="00B150EB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CDF392" wp14:editId="5673201A">
            <wp:extent cx="5847406" cy="2752725"/>
            <wp:effectExtent l="0" t="0" r="0" b="3175"/>
            <wp:docPr id="24" name="Picture 2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5-02 at 12.15.44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344" cy="276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70508" w14:textId="19A36C1A" w:rsidR="002C7093" w:rsidRDefault="002C7093" w:rsidP="00FD7CD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</w:rPr>
      </w:pPr>
      <w:r w:rsidRPr="002C7093">
        <w:rPr>
          <w:rFonts w:ascii="Times New Roman" w:hAnsi="Times New Roman" w:cs="Times New Roman"/>
          <w:b/>
          <w:bCs/>
        </w:rPr>
        <w:lastRenderedPageBreak/>
        <w:t>SEAT Table</w:t>
      </w:r>
    </w:p>
    <w:p w14:paraId="2D76CF14" w14:textId="77777777" w:rsidR="00B150EB" w:rsidRPr="00B150EB" w:rsidRDefault="00B150EB" w:rsidP="00B150EB">
      <w:pPr>
        <w:jc w:val="both"/>
        <w:rPr>
          <w:rFonts w:ascii="Times New Roman" w:hAnsi="Times New Roman" w:cs="Times New Roman"/>
          <w:b/>
          <w:bCs/>
        </w:rPr>
      </w:pPr>
    </w:p>
    <w:p w14:paraId="110E6B54" w14:textId="11D9A85E" w:rsidR="00CC29A9" w:rsidRDefault="00317972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1CD43F" wp14:editId="4CA0701F">
            <wp:extent cx="5835650" cy="2914650"/>
            <wp:effectExtent l="0" t="0" r="6350" b="635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5-02 at 12.16.3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57" cy="292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35EE" w14:textId="27C8B6D7" w:rsidR="002C7093" w:rsidRDefault="002C7093" w:rsidP="00FD7CDA">
      <w:pPr>
        <w:jc w:val="both"/>
        <w:rPr>
          <w:rFonts w:ascii="Times New Roman" w:hAnsi="Times New Roman" w:cs="Times New Roman"/>
        </w:rPr>
      </w:pPr>
    </w:p>
    <w:p w14:paraId="19B10408" w14:textId="36F45A15" w:rsidR="00D5707E" w:rsidRDefault="00D5707E" w:rsidP="00FD7CDA">
      <w:pPr>
        <w:jc w:val="both"/>
        <w:rPr>
          <w:rFonts w:ascii="Times New Roman" w:hAnsi="Times New Roman" w:cs="Times New Roman"/>
        </w:rPr>
      </w:pPr>
    </w:p>
    <w:p w14:paraId="5730B3CA" w14:textId="77777777" w:rsidR="00D5707E" w:rsidRPr="00D5707E" w:rsidRDefault="00D5707E" w:rsidP="00D5707E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62E185AD" w14:textId="00D2392F" w:rsidR="00FD7CDA" w:rsidRDefault="00FD7CDA" w:rsidP="00FD7CDA">
      <w:pPr>
        <w:jc w:val="both"/>
        <w:rPr>
          <w:rFonts w:ascii="Times New Roman" w:hAnsi="Times New Roman" w:cs="Times New Roman"/>
          <w:b/>
          <w:bCs/>
        </w:rPr>
      </w:pPr>
    </w:p>
    <w:p w14:paraId="1BE872CE" w14:textId="77777777" w:rsidR="00FD7CDA" w:rsidRPr="00CC29A9" w:rsidRDefault="00FD7CDA" w:rsidP="00FD7CDA">
      <w:pPr>
        <w:ind w:left="-720" w:right="-720"/>
        <w:jc w:val="both"/>
        <w:rPr>
          <w:rFonts w:ascii="Times New Roman" w:hAnsi="Times New Roman" w:cs="Times New Roman"/>
          <w:b/>
          <w:bCs/>
        </w:rPr>
      </w:pPr>
    </w:p>
    <w:p w14:paraId="36A29F16" w14:textId="36238B2B" w:rsidR="00FD7CDA" w:rsidRDefault="00FD610E" w:rsidP="0031797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317972">
        <w:rPr>
          <w:rFonts w:ascii="Times New Roman" w:hAnsi="Times New Roman" w:cs="Times New Roman"/>
          <w:b/>
          <w:bCs/>
          <w:u w:val="single"/>
        </w:rPr>
        <w:t>SQL Queries</w:t>
      </w:r>
      <w:r w:rsidRPr="00CC29A9">
        <w:rPr>
          <w:rFonts w:ascii="Times New Roman" w:hAnsi="Times New Roman" w:cs="Times New Roman"/>
          <w:b/>
          <w:bCs/>
        </w:rPr>
        <w:t>:</w:t>
      </w:r>
      <w:r w:rsidR="00CC29A9">
        <w:rPr>
          <w:rFonts w:ascii="Times New Roman" w:hAnsi="Times New Roman" w:cs="Times New Roman"/>
          <w:b/>
          <w:bCs/>
        </w:rPr>
        <w:t xml:space="preserve"> </w:t>
      </w:r>
      <w:r w:rsidR="00CC29A9" w:rsidRPr="00CC29A9">
        <w:rPr>
          <w:rFonts w:ascii="Times New Roman" w:hAnsi="Times New Roman" w:cs="Times New Roman"/>
        </w:rPr>
        <w:t>We can perform following SQL queries according to the requirements</w:t>
      </w:r>
      <w:r w:rsidR="00317972">
        <w:rPr>
          <w:rFonts w:ascii="Times New Roman" w:hAnsi="Times New Roman" w:cs="Times New Roman"/>
        </w:rPr>
        <w:t>.</w:t>
      </w:r>
    </w:p>
    <w:p w14:paraId="0239B8FF" w14:textId="6792137A" w:rsidR="00E74394" w:rsidRDefault="00E74394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57068FC" w14:textId="55AD4EF1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17972">
        <w:rPr>
          <w:rFonts w:ascii="Times New Roman" w:hAnsi="Times New Roman" w:cs="Times New Roman"/>
          <w:b/>
          <w:bCs/>
        </w:rPr>
        <w:t>Q1.</w:t>
      </w:r>
      <w:r>
        <w:rPr>
          <w:rFonts w:ascii="Times New Roman" w:hAnsi="Times New Roman" w:cs="Times New Roman"/>
        </w:rPr>
        <w:t xml:space="preserve"> </w:t>
      </w:r>
      <w:r w:rsidRPr="00FD7CDA">
        <w:rPr>
          <w:rFonts w:ascii="Times New Roman" w:hAnsi="Times New Roman" w:cs="Times New Roman"/>
        </w:rPr>
        <w:t xml:space="preserve">How many passengers have been survived from 'Business' Class? </w:t>
      </w:r>
    </w:p>
    <w:p w14:paraId="74BA6477" w14:textId="2DAD1F2B" w:rsidR="00D5707E" w:rsidRDefault="00D5707E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5918ADD" w14:textId="77777777" w:rsidR="00D5707E" w:rsidRDefault="00D5707E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790761F2" w14:textId="4DA25CC8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16E527BF" w14:textId="33066F58" w:rsidR="00FD7CDA" w:rsidRDefault="00D5707E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EA5983" wp14:editId="53552888">
            <wp:extent cx="5845810" cy="2295343"/>
            <wp:effectExtent l="0" t="0" r="0" b="3810"/>
            <wp:docPr id="7" name="Picture 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01 at 11.41.4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860" cy="23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D11" w14:textId="0E614BDF" w:rsidR="00317972" w:rsidRDefault="00317972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45A8638E" w14:textId="68002B9B" w:rsidR="00317972" w:rsidRDefault="00317972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995BE29" w14:textId="30AD1778" w:rsidR="00317972" w:rsidRDefault="00317972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64BB8609" w14:textId="77777777" w:rsidR="00317972" w:rsidRDefault="00317972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7DD8F15" w14:textId="185B23F4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 w:rsidRPr="00317972">
        <w:rPr>
          <w:rFonts w:ascii="Times New Roman" w:hAnsi="Times New Roman" w:cs="Times New Roman"/>
          <w:b/>
          <w:bCs/>
        </w:rPr>
        <w:lastRenderedPageBreak/>
        <w:t>Q2.</w:t>
      </w:r>
      <w:r>
        <w:rPr>
          <w:rFonts w:ascii="Times New Roman" w:hAnsi="Times New Roman" w:cs="Times New Roman"/>
        </w:rPr>
        <w:t xml:space="preserve"> </w:t>
      </w:r>
      <w:r w:rsidRPr="00FD7CDA">
        <w:rPr>
          <w:rFonts w:ascii="Times New Roman" w:hAnsi="Times New Roman" w:cs="Times New Roman"/>
        </w:rPr>
        <w:t xml:space="preserve">How many passengers have been died from </w:t>
      </w:r>
      <w:r w:rsidRPr="00317972">
        <w:rPr>
          <w:rFonts w:ascii="Times New Roman" w:hAnsi="Times New Roman" w:cs="Times New Roman"/>
        </w:rPr>
        <w:t>'</w:t>
      </w:r>
      <w:r w:rsidR="00294A1D" w:rsidRPr="00317972">
        <w:rPr>
          <w:rFonts w:ascii="Times New Roman" w:hAnsi="Times New Roman" w:cs="Times New Roman"/>
        </w:rPr>
        <w:t>Economy</w:t>
      </w:r>
      <w:r w:rsidRPr="00317972">
        <w:rPr>
          <w:rFonts w:ascii="Times New Roman" w:hAnsi="Times New Roman" w:cs="Times New Roman"/>
        </w:rPr>
        <w:t>'</w:t>
      </w:r>
      <w:r w:rsidRPr="00FD7CDA">
        <w:rPr>
          <w:rFonts w:ascii="Times New Roman" w:hAnsi="Times New Roman" w:cs="Times New Roman"/>
        </w:rPr>
        <w:t xml:space="preserve"> Class? </w:t>
      </w:r>
    </w:p>
    <w:p w14:paraId="729C4BB3" w14:textId="71110E2E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3659FA2A" w14:textId="7BCD356B" w:rsidR="00FD7CDA" w:rsidRDefault="00317972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74AFA" wp14:editId="2D50FE24">
            <wp:extent cx="5847618" cy="2105025"/>
            <wp:effectExtent l="0" t="0" r="0" b="3175"/>
            <wp:docPr id="26" name="Picture 2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5-02 at 12.19.52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165" cy="210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A54D" w14:textId="334AD44F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726E3CA" w14:textId="492EBB26" w:rsidR="00294A1D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3. </w:t>
      </w:r>
      <w:r w:rsidRPr="00FD7CDA">
        <w:rPr>
          <w:rFonts w:ascii="Times New Roman" w:hAnsi="Times New Roman" w:cs="Times New Roman"/>
        </w:rPr>
        <w:t xml:space="preserve">Find out the Passenger names, age, </w:t>
      </w:r>
      <w:r w:rsidR="00D5707E">
        <w:rPr>
          <w:rFonts w:ascii="Times New Roman" w:hAnsi="Times New Roman" w:cs="Times New Roman"/>
        </w:rPr>
        <w:t xml:space="preserve">FEMALE </w:t>
      </w:r>
      <w:r w:rsidRPr="00FD7CDA">
        <w:rPr>
          <w:rFonts w:ascii="Times New Roman" w:hAnsi="Times New Roman" w:cs="Times New Roman"/>
        </w:rPr>
        <w:t>gender who have died</w:t>
      </w:r>
      <w:r w:rsidR="00D5707E">
        <w:rPr>
          <w:rFonts w:ascii="Times New Roman" w:hAnsi="Times New Roman" w:cs="Times New Roman"/>
        </w:rPr>
        <w:t xml:space="preserve"> in the business class,</w:t>
      </w:r>
      <w:r w:rsidRPr="00FD7CDA">
        <w:rPr>
          <w:rFonts w:ascii="Times New Roman" w:hAnsi="Times New Roman" w:cs="Times New Roman"/>
        </w:rPr>
        <w:t xml:space="preserve"> in Airplane Crash</w:t>
      </w:r>
      <w:r>
        <w:rPr>
          <w:rFonts w:ascii="Times New Roman" w:hAnsi="Times New Roman" w:cs="Times New Roman"/>
        </w:rPr>
        <w:t>.</w:t>
      </w:r>
      <w:r w:rsidR="00294A1D">
        <w:rPr>
          <w:rFonts w:ascii="Times New Roman" w:hAnsi="Times New Roman" w:cs="Times New Roman"/>
        </w:rPr>
        <w:t xml:space="preserve"> </w:t>
      </w:r>
    </w:p>
    <w:p w14:paraId="5CD050F4" w14:textId="3EBE7AEE" w:rsidR="00FD7CDA" w:rsidRDefault="00FD7CDA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</w:p>
    <w:p w14:paraId="2C7ED195" w14:textId="5F230DDF" w:rsidR="00FD7CDA" w:rsidRPr="00CC29A9" w:rsidRDefault="00D5707E" w:rsidP="00FD7CDA">
      <w:pPr>
        <w:pStyle w:val="ListParagraph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ED80C9C" wp14:editId="3A4CE3CE">
            <wp:extent cx="5848350" cy="2371725"/>
            <wp:effectExtent l="0" t="0" r="635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5-02 at 12.22.00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21" cy="237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2DB2" w14:textId="40E3B057" w:rsidR="00DD606B" w:rsidRDefault="00DD606B" w:rsidP="00FD7CDA">
      <w:pPr>
        <w:jc w:val="both"/>
        <w:rPr>
          <w:rFonts w:ascii="Times New Roman" w:hAnsi="Times New Roman" w:cs="Times New Roman"/>
        </w:rPr>
      </w:pPr>
    </w:p>
    <w:p w14:paraId="79F0C6B4" w14:textId="56F88D8C" w:rsidR="00FD7CDA" w:rsidRDefault="00FD7CDA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4. </w:t>
      </w:r>
      <w:r w:rsidRPr="00FD7CDA">
        <w:rPr>
          <w:rFonts w:ascii="Times New Roman" w:hAnsi="Times New Roman" w:cs="Times New Roman"/>
        </w:rPr>
        <w:t xml:space="preserve">How many passengers have been survived who were having children with them? </w:t>
      </w:r>
    </w:p>
    <w:p w14:paraId="270CB0A8" w14:textId="2CE1E929" w:rsidR="00FD7CDA" w:rsidRDefault="00FD7CDA" w:rsidP="00FD7CDA">
      <w:pPr>
        <w:jc w:val="both"/>
        <w:rPr>
          <w:rFonts w:ascii="Times New Roman" w:hAnsi="Times New Roman" w:cs="Times New Roman"/>
        </w:rPr>
      </w:pPr>
    </w:p>
    <w:p w14:paraId="3696B41F" w14:textId="00751007" w:rsidR="00FD7CDA" w:rsidRDefault="00FD7CDA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1DE455B" wp14:editId="7F4F80DB">
            <wp:extent cx="5848350" cy="1990725"/>
            <wp:effectExtent l="0" t="0" r="6350" b="3175"/>
            <wp:docPr id="10" name="Picture 1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5-01 at 11.48.05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091D" w14:textId="7F03A454" w:rsidR="00FD7CDA" w:rsidRDefault="00FD7CDA" w:rsidP="00FD7CDA">
      <w:pPr>
        <w:jc w:val="both"/>
        <w:rPr>
          <w:rFonts w:ascii="Times New Roman" w:hAnsi="Times New Roman" w:cs="Times New Roman"/>
        </w:rPr>
      </w:pPr>
    </w:p>
    <w:p w14:paraId="49C42207" w14:textId="3F82A84B" w:rsidR="00FD7CDA" w:rsidRDefault="00FD7CDA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Q5. </w:t>
      </w:r>
      <w:r w:rsidR="001E2CC0" w:rsidRPr="001E2CC0">
        <w:rPr>
          <w:rFonts w:ascii="Times New Roman" w:hAnsi="Times New Roman" w:cs="Times New Roman"/>
        </w:rPr>
        <w:t>How many passengers have been died who were having children with them</w:t>
      </w:r>
      <w:r w:rsidR="00D5707E">
        <w:rPr>
          <w:rFonts w:ascii="Times New Roman" w:hAnsi="Times New Roman" w:cs="Times New Roman"/>
        </w:rPr>
        <w:t xml:space="preserve"> in Business class</w:t>
      </w:r>
      <w:r w:rsidR="001E2CC0" w:rsidRPr="001E2CC0">
        <w:rPr>
          <w:rFonts w:ascii="Times New Roman" w:hAnsi="Times New Roman" w:cs="Times New Roman"/>
        </w:rPr>
        <w:t xml:space="preserve">? </w:t>
      </w:r>
    </w:p>
    <w:p w14:paraId="4310BB66" w14:textId="73F2144A" w:rsidR="001E2CC0" w:rsidRDefault="001E2CC0" w:rsidP="00FD7CDA">
      <w:pPr>
        <w:jc w:val="both"/>
        <w:rPr>
          <w:rFonts w:ascii="Times New Roman" w:hAnsi="Times New Roman" w:cs="Times New Roman"/>
        </w:rPr>
      </w:pPr>
    </w:p>
    <w:p w14:paraId="29014BBA" w14:textId="11FD4646" w:rsidR="001E2CC0" w:rsidRDefault="001E2CC0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A1AF6B" wp14:editId="7C50573C">
            <wp:extent cx="5943600" cy="2352675"/>
            <wp:effectExtent l="0" t="0" r="0" b="0"/>
            <wp:docPr id="11" name="Picture 11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5-01 at 11.48.49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3D14" w14:textId="77777777" w:rsidR="00145124" w:rsidRDefault="00145124" w:rsidP="00FD7CDA">
      <w:pPr>
        <w:jc w:val="both"/>
        <w:rPr>
          <w:rFonts w:ascii="Times New Roman" w:hAnsi="Times New Roman" w:cs="Times New Roman"/>
        </w:rPr>
      </w:pPr>
    </w:p>
    <w:p w14:paraId="3B5402CD" w14:textId="20FC55AE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58553C05" w14:textId="1327CBC5" w:rsidR="00B150EB" w:rsidRDefault="00B150EB" w:rsidP="00B15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. </w:t>
      </w:r>
      <w:r w:rsidRPr="00F75AEA">
        <w:rPr>
          <w:rFonts w:ascii="Times New Roman" w:hAnsi="Times New Roman" w:cs="Times New Roman"/>
        </w:rPr>
        <w:t xml:space="preserve">Insert a new </w:t>
      </w:r>
      <w:proofErr w:type="spellStart"/>
      <w:r w:rsidRPr="00F75AEA">
        <w:rPr>
          <w:rFonts w:ascii="Times New Roman" w:hAnsi="Times New Roman" w:cs="Times New Roman"/>
        </w:rPr>
        <w:t>companion_type</w:t>
      </w:r>
      <w:proofErr w:type="spellEnd"/>
      <w:r w:rsidRPr="00F75AEA">
        <w:rPr>
          <w:rFonts w:ascii="Times New Roman" w:hAnsi="Times New Roman" w:cs="Times New Roman"/>
        </w:rPr>
        <w:t xml:space="preserve"> and </w:t>
      </w:r>
      <w:proofErr w:type="spellStart"/>
      <w:r w:rsidRPr="00F75AEA">
        <w:rPr>
          <w:rFonts w:ascii="Times New Roman" w:hAnsi="Times New Roman" w:cs="Times New Roman"/>
        </w:rPr>
        <w:t>special_seat</w:t>
      </w:r>
      <w:proofErr w:type="spellEnd"/>
      <w:r w:rsidRPr="00F75AEA">
        <w:rPr>
          <w:rFonts w:ascii="Times New Roman" w:hAnsi="Times New Roman" w:cs="Times New Roman"/>
        </w:rPr>
        <w:t xml:space="preserve"> to COMPANION table for particular Passenger</w:t>
      </w:r>
      <w:r>
        <w:rPr>
          <w:rFonts w:ascii="Times New Roman" w:hAnsi="Times New Roman" w:cs="Times New Roman"/>
        </w:rPr>
        <w:t>.</w:t>
      </w:r>
    </w:p>
    <w:p w14:paraId="58EC6282" w14:textId="77777777" w:rsidR="00B150EB" w:rsidRDefault="00B150EB" w:rsidP="00B150EB">
      <w:pPr>
        <w:jc w:val="both"/>
        <w:rPr>
          <w:rFonts w:ascii="Times New Roman" w:hAnsi="Times New Roman" w:cs="Times New Roman"/>
        </w:rPr>
      </w:pPr>
    </w:p>
    <w:p w14:paraId="7F8BF522" w14:textId="77777777" w:rsidR="00B150EB" w:rsidRDefault="00B150EB" w:rsidP="00B15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8D96F3B" wp14:editId="188CE15C">
            <wp:extent cx="5857875" cy="1152525"/>
            <wp:effectExtent l="0" t="0" r="0" b="3175"/>
            <wp:docPr id="17" name="Picture 17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20-05-01 at 11.57.30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0660" w14:textId="77777777" w:rsidR="00B150EB" w:rsidRDefault="00B150EB" w:rsidP="00B150EB">
      <w:pPr>
        <w:jc w:val="both"/>
        <w:rPr>
          <w:rFonts w:ascii="Times New Roman" w:hAnsi="Times New Roman" w:cs="Times New Roman"/>
        </w:rPr>
      </w:pPr>
    </w:p>
    <w:p w14:paraId="61294F70" w14:textId="77777777" w:rsidR="00B150EB" w:rsidRDefault="00B150EB" w:rsidP="00B150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AE3F5D" wp14:editId="0AC1D4CA">
            <wp:extent cx="5810250" cy="2369185"/>
            <wp:effectExtent l="0" t="0" r="6350" b="5715"/>
            <wp:docPr id="18" name="Picture 18" descr="A screen 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20-05-01 at 11.58.27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012" cy="23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BA92" w14:textId="77777777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7AB61F8C" w14:textId="1C05EC8F" w:rsidR="00FD7CDA" w:rsidRDefault="00FD7CDA" w:rsidP="00FD7CDA">
      <w:pPr>
        <w:jc w:val="both"/>
        <w:rPr>
          <w:rFonts w:ascii="Times New Roman" w:hAnsi="Times New Roman" w:cs="Times New Roman"/>
        </w:rPr>
      </w:pPr>
    </w:p>
    <w:p w14:paraId="2A50DB8E" w14:textId="1EEB325A" w:rsidR="001E2CC0" w:rsidRDefault="001E2CC0" w:rsidP="00FD7CDA">
      <w:pPr>
        <w:jc w:val="both"/>
        <w:rPr>
          <w:rFonts w:ascii="Times New Roman" w:hAnsi="Times New Roman" w:cs="Times New Roman"/>
        </w:rPr>
      </w:pPr>
    </w:p>
    <w:p w14:paraId="3FF77991" w14:textId="13FF8579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0F68E8FA" w14:textId="77777777" w:rsidR="004928C3" w:rsidRDefault="004928C3" w:rsidP="00FD7CDA">
      <w:pPr>
        <w:jc w:val="both"/>
        <w:rPr>
          <w:rFonts w:ascii="Times New Roman" w:hAnsi="Times New Roman" w:cs="Times New Roman"/>
        </w:rPr>
      </w:pPr>
    </w:p>
    <w:p w14:paraId="533E8930" w14:textId="01C9BD54" w:rsidR="001E2CC0" w:rsidRDefault="001E2CC0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</w:t>
      </w:r>
      <w:r w:rsidR="00B150EB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 </w:t>
      </w:r>
      <w:r w:rsidRPr="001E2CC0">
        <w:rPr>
          <w:rFonts w:ascii="Times New Roman" w:hAnsi="Times New Roman" w:cs="Times New Roman"/>
        </w:rPr>
        <w:t xml:space="preserve">Update the companion type in Companion table for particular passenger in the airplane crash. </w:t>
      </w:r>
    </w:p>
    <w:p w14:paraId="09B0E265" w14:textId="61E9EA2C" w:rsidR="001E2CC0" w:rsidRDefault="001E2CC0" w:rsidP="00FD7CDA">
      <w:pPr>
        <w:jc w:val="both"/>
        <w:rPr>
          <w:rFonts w:ascii="Times New Roman" w:hAnsi="Times New Roman" w:cs="Times New Roman"/>
        </w:rPr>
      </w:pPr>
    </w:p>
    <w:p w14:paraId="65C97DA3" w14:textId="408F6149" w:rsidR="001E2CC0" w:rsidRDefault="001E2CC0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793F85F" wp14:editId="665FC8FA">
            <wp:extent cx="5943600" cy="1457325"/>
            <wp:effectExtent l="0" t="0" r="0" b="3175"/>
            <wp:docPr id="12" name="Picture 1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5-01 at 11.50.4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7465A" w14:textId="3AFC1302" w:rsidR="00FD7CDA" w:rsidRDefault="00FD7CDA" w:rsidP="00FD7CDA">
      <w:pPr>
        <w:jc w:val="both"/>
        <w:rPr>
          <w:rFonts w:ascii="Times New Roman" w:hAnsi="Times New Roman" w:cs="Times New Roman"/>
        </w:rPr>
      </w:pPr>
    </w:p>
    <w:p w14:paraId="73720FF6" w14:textId="19FBB2B0" w:rsidR="001E2CC0" w:rsidRDefault="001E2CC0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6138DBD" wp14:editId="565E30E8">
            <wp:extent cx="5943600" cy="2009775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5-01 at 11.51.59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5" cy="203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0DC" w14:textId="27ED4B36" w:rsidR="001E2CC0" w:rsidRDefault="001E2CC0" w:rsidP="00FD7CDA">
      <w:pPr>
        <w:jc w:val="both"/>
        <w:rPr>
          <w:rFonts w:ascii="Times New Roman" w:hAnsi="Times New Roman" w:cs="Times New Roman"/>
        </w:rPr>
      </w:pPr>
    </w:p>
    <w:p w14:paraId="556B2DD5" w14:textId="44CE9AE1" w:rsidR="001E2CC0" w:rsidRDefault="001E2CC0" w:rsidP="00FD7C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09ECA" wp14:editId="39E9437B">
            <wp:extent cx="5848350" cy="2590800"/>
            <wp:effectExtent l="0" t="0" r="6350" b="0"/>
            <wp:docPr id="14" name="Picture 1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5-01 at 11.53.3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17" cy="26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715F" w14:textId="77777777" w:rsidR="00D5707E" w:rsidRDefault="00D5707E" w:rsidP="00FD7CDA">
      <w:pPr>
        <w:jc w:val="both"/>
        <w:rPr>
          <w:rFonts w:ascii="Times New Roman" w:hAnsi="Times New Roman" w:cs="Times New Roman"/>
        </w:rPr>
      </w:pPr>
    </w:p>
    <w:p w14:paraId="7B550E29" w14:textId="6AB62DCB" w:rsidR="00FD7CDA" w:rsidRDefault="00FD7CDA" w:rsidP="00FD7CDA">
      <w:pPr>
        <w:jc w:val="both"/>
        <w:rPr>
          <w:rFonts w:ascii="Times New Roman" w:hAnsi="Times New Roman" w:cs="Times New Roman"/>
        </w:rPr>
      </w:pPr>
    </w:p>
    <w:p w14:paraId="472DD805" w14:textId="28AC968C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001844EA" w14:textId="6F9ACCB1" w:rsidR="00372C92" w:rsidRDefault="00372C92" w:rsidP="00FD7CDA">
      <w:pPr>
        <w:jc w:val="both"/>
        <w:rPr>
          <w:rFonts w:ascii="Times New Roman" w:hAnsi="Times New Roman" w:cs="Times New Roman"/>
        </w:rPr>
      </w:pPr>
    </w:p>
    <w:p w14:paraId="20AB928C" w14:textId="7121BC3B" w:rsidR="004F20F1" w:rsidRDefault="004F20F1" w:rsidP="00FD7CDA">
      <w:pPr>
        <w:jc w:val="both"/>
        <w:rPr>
          <w:rFonts w:ascii="Times New Roman" w:hAnsi="Times New Roman" w:cs="Times New Roman"/>
        </w:rPr>
      </w:pPr>
    </w:p>
    <w:p w14:paraId="363F0631" w14:textId="2ADD48DD" w:rsidR="004F20F1" w:rsidRDefault="004F20F1" w:rsidP="00FD7CDA">
      <w:pPr>
        <w:jc w:val="both"/>
        <w:rPr>
          <w:rFonts w:ascii="Times New Roman" w:hAnsi="Times New Roman" w:cs="Times New Roman"/>
        </w:rPr>
      </w:pPr>
    </w:p>
    <w:p w14:paraId="06410F92" w14:textId="77777777" w:rsidR="004F20F1" w:rsidRDefault="004F20F1" w:rsidP="00FD7CDA">
      <w:pPr>
        <w:jc w:val="both"/>
        <w:rPr>
          <w:rFonts w:ascii="Times New Roman" w:hAnsi="Times New Roman" w:cs="Times New Roman"/>
        </w:rPr>
      </w:pPr>
    </w:p>
    <w:p w14:paraId="58A06C07" w14:textId="77777777" w:rsidR="00B150EB" w:rsidRDefault="00B150EB" w:rsidP="00FD7CDA">
      <w:pPr>
        <w:jc w:val="both"/>
        <w:rPr>
          <w:rFonts w:ascii="Times New Roman" w:hAnsi="Times New Roman" w:cs="Times New Roman"/>
        </w:rPr>
      </w:pPr>
    </w:p>
    <w:p w14:paraId="0609F7A0" w14:textId="19251977" w:rsidR="001E2CC0" w:rsidRPr="001E2CC0" w:rsidRDefault="001E2CC0" w:rsidP="001E2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</w:t>
      </w:r>
      <w:r w:rsidR="00B150EB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1E2CC0">
        <w:rPr>
          <w:rFonts w:ascii="Times New Roman" w:hAnsi="Times New Roman" w:cs="Times New Roman"/>
        </w:rPr>
        <w:t xml:space="preserve">Make the changes for one PASSENGER in Passenger table who has been confirmed as dead, </w:t>
      </w:r>
    </w:p>
    <w:p w14:paraId="5D43FF09" w14:textId="4C0AA557" w:rsidR="001E2CC0" w:rsidRDefault="001E2CC0" w:rsidP="001E2CC0">
      <w:pPr>
        <w:jc w:val="both"/>
        <w:rPr>
          <w:rFonts w:ascii="Times New Roman" w:hAnsi="Times New Roman" w:cs="Times New Roman"/>
        </w:rPr>
      </w:pPr>
      <w:r w:rsidRPr="001E2CC0">
        <w:rPr>
          <w:rFonts w:ascii="Times New Roman" w:hAnsi="Times New Roman" w:cs="Times New Roman"/>
        </w:rPr>
        <w:t>but the confirmation got wrong and we want to change it to survived. (Update on Passenger – Survival – NO to YES)</w:t>
      </w:r>
    </w:p>
    <w:p w14:paraId="4F75D8CA" w14:textId="770AA395" w:rsidR="001E2CC0" w:rsidRDefault="001E2CC0" w:rsidP="001E2CC0">
      <w:pPr>
        <w:jc w:val="both"/>
        <w:rPr>
          <w:rFonts w:ascii="Times New Roman" w:hAnsi="Times New Roman" w:cs="Times New Roman"/>
        </w:rPr>
      </w:pPr>
    </w:p>
    <w:p w14:paraId="6E32820A" w14:textId="16163B08" w:rsidR="001E2CC0" w:rsidRDefault="001E2CC0" w:rsidP="001E2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71AA6E" wp14:editId="3F82AB9B">
            <wp:extent cx="5848350" cy="1295400"/>
            <wp:effectExtent l="0" t="0" r="6350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5-01 at 11.55.22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CF3" w14:textId="6742D3DD" w:rsidR="001E2CC0" w:rsidRDefault="001E2CC0" w:rsidP="001E2CC0">
      <w:pPr>
        <w:jc w:val="both"/>
        <w:rPr>
          <w:rFonts w:ascii="Times New Roman" w:hAnsi="Times New Roman" w:cs="Times New Roman"/>
        </w:rPr>
      </w:pPr>
    </w:p>
    <w:p w14:paraId="09C6AE7D" w14:textId="12FE3FE3" w:rsidR="001E2CC0" w:rsidRDefault="001E2CC0" w:rsidP="001E2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DB90CA" wp14:editId="0367C31E">
            <wp:extent cx="5848350" cy="2757170"/>
            <wp:effectExtent l="0" t="0" r="6350" b="0"/>
            <wp:docPr id="16" name="Picture 1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5-01 at 11.56.22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B47E" w14:textId="77777777" w:rsidR="00D5707E" w:rsidRDefault="00D5707E" w:rsidP="001E2CC0">
      <w:pPr>
        <w:jc w:val="both"/>
        <w:rPr>
          <w:rFonts w:ascii="Times New Roman" w:hAnsi="Times New Roman" w:cs="Times New Roman"/>
        </w:rPr>
      </w:pPr>
    </w:p>
    <w:p w14:paraId="5EBBDC1A" w14:textId="565A20F7" w:rsidR="001E2CC0" w:rsidRDefault="001E2CC0" w:rsidP="001E2CC0">
      <w:pPr>
        <w:jc w:val="both"/>
        <w:rPr>
          <w:rFonts w:ascii="Times New Roman" w:hAnsi="Times New Roman" w:cs="Times New Roman"/>
        </w:rPr>
      </w:pPr>
    </w:p>
    <w:p w14:paraId="42312F6C" w14:textId="32E661D1" w:rsidR="00F75AEA" w:rsidRDefault="00F75AEA" w:rsidP="001E2CC0">
      <w:pPr>
        <w:jc w:val="both"/>
        <w:rPr>
          <w:rFonts w:ascii="Times New Roman" w:hAnsi="Times New Roman" w:cs="Times New Roman"/>
        </w:rPr>
      </w:pPr>
    </w:p>
    <w:p w14:paraId="4B435056" w14:textId="1AB6BC1D" w:rsidR="00F75AEA" w:rsidRDefault="00F75AEA" w:rsidP="001E2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9. </w:t>
      </w:r>
      <w:r w:rsidRPr="00F75AEA">
        <w:rPr>
          <w:rFonts w:ascii="Times New Roman" w:hAnsi="Times New Roman" w:cs="Times New Roman"/>
        </w:rPr>
        <w:t xml:space="preserve">Delete some Passenger records who have survived and age is between </w:t>
      </w:r>
      <w:r w:rsidR="005622F7">
        <w:rPr>
          <w:rFonts w:ascii="Times New Roman" w:hAnsi="Times New Roman" w:cs="Times New Roman"/>
        </w:rPr>
        <w:t>1</w:t>
      </w:r>
      <w:r w:rsidRPr="00F75AEA">
        <w:rPr>
          <w:rFonts w:ascii="Times New Roman" w:hAnsi="Times New Roman" w:cs="Times New Roman"/>
        </w:rPr>
        <w:t xml:space="preserve"> to </w:t>
      </w:r>
      <w:r w:rsidR="005622F7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</w:p>
    <w:p w14:paraId="2F6A5BD3" w14:textId="1E5177E9" w:rsidR="00F75AEA" w:rsidRDefault="00F75AEA" w:rsidP="001E2CC0">
      <w:pPr>
        <w:jc w:val="both"/>
        <w:rPr>
          <w:rFonts w:ascii="Times New Roman" w:hAnsi="Times New Roman" w:cs="Times New Roman"/>
        </w:rPr>
      </w:pPr>
    </w:p>
    <w:p w14:paraId="39B63A76" w14:textId="1B9FCB93" w:rsidR="00F75AEA" w:rsidRDefault="00F75AEA" w:rsidP="001E2CC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0E4901E" wp14:editId="3AF5F548">
            <wp:extent cx="5810250" cy="1428750"/>
            <wp:effectExtent l="0" t="0" r="6350" b="6350"/>
            <wp:docPr id="19" name="Picture 19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20-05-02 at 12.00.09 A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96E0" w14:textId="10A7EA32" w:rsidR="00F75AEA" w:rsidRDefault="00F75AEA" w:rsidP="001E2CC0">
      <w:pPr>
        <w:jc w:val="both"/>
        <w:rPr>
          <w:rFonts w:ascii="Times New Roman" w:hAnsi="Times New Roman" w:cs="Times New Roman"/>
        </w:rPr>
      </w:pPr>
    </w:p>
    <w:p w14:paraId="6B834E5F" w14:textId="77777777" w:rsidR="00F75AEA" w:rsidRDefault="00F75AEA" w:rsidP="00F75AEA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67C7A425" w14:textId="77777777" w:rsidR="00F75AEA" w:rsidRDefault="00F75AEA" w:rsidP="001E2CC0">
      <w:pPr>
        <w:jc w:val="both"/>
        <w:rPr>
          <w:rFonts w:ascii="Times New Roman" w:hAnsi="Times New Roman" w:cs="Times New Roman"/>
        </w:rPr>
      </w:pPr>
    </w:p>
    <w:p w14:paraId="5D0E0F7A" w14:textId="77777777" w:rsidR="00FD7CDA" w:rsidRPr="00CC29A9" w:rsidRDefault="00FD7CDA" w:rsidP="00FD7CDA">
      <w:pPr>
        <w:jc w:val="both"/>
        <w:rPr>
          <w:rFonts w:ascii="Times New Roman" w:hAnsi="Times New Roman" w:cs="Times New Roman"/>
        </w:rPr>
      </w:pPr>
    </w:p>
    <w:p w14:paraId="7C8B0118" w14:textId="15C2B6BC" w:rsidR="00CC29A9" w:rsidRPr="00CC29A9" w:rsidRDefault="00CC29A9" w:rsidP="00FD7CDA">
      <w:pPr>
        <w:pStyle w:val="ListParagraph"/>
        <w:numPr>
          <w:ilvl w:val="1"/>
          <w:numId w:val="1"/>
        </w:numPr>
        <w:ind w:left="0"/>
        <w:jc w:val="both"/>
        <w:rPr>
          <w:rFonts w:ascii="Times New Roman" w:hAnsi="Times New Roman" w:cs="Times New Roman"/>
          <w:b/>
          <w:bCs/>
        </w:rPr>
      </w:pPr>
      <w:r w:rsidRPr="00CC29A9">
        <w:rPr>
          <w:rFonts w:ascii="Times New Roman" w:hAnsi="Times New Roman" w:cs="Times New Roman"/>
          <w:b/>
          <w:bCs/>
        </w:rPr>
        <w:t>Normalization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We have normalized our database in the </w:t>
      </w:r>
      <w:r w:rsidR="00294A1D">
        <w:rPr>
          <w:rFonts w:ascii="Times New Roman" w:hAnsi="Times New Roman" w:cs="Times New Roman"/>
          <w:b/>
          <w:bCs/>
        </w:rPr>
        <w:t>BC</w:t>
      </w:r>
      <w:r w:rsidRPr="00CC29A9">
        <w:rPr>
          <w:rFonts w:ascii="Times New Roman" w:hAnsi="Times New Roman" w:cs="Times New Roman"/>
          <w:b/>
          <w:bCs/>
        </w:rPr>
        <w:t>NF/3NF</w:t>
      </w:r>
      <w:r>
        <w:rPr>
          <w:rFonts w:ascii="Times New Roman" w:hAnsi="Times New Roman" w:cs="Times New Roman"/>
        </w:rPr>
        <w:t xml:space="preserve"> as discussed.</w:t>
      </w:r>
    </w:p>
    <w:sectPr w:rsidR="00CC29A9" w:rsidRPr="00CC29A9" w:rsidSect="005C48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F6BEA1" w14:textId="77777777" w:rsidR="00D452ED" w:rsidRDefault="00D452ED" w:rsidP="002C7093">
      <w:r>
        <w:separator/>
      </w:r>
    </w:p>
  </w:endnote>
  <w:endnote w:type="continuationSeparator" w:id="0">
    <w:p w14:paraId="61798794" w14:textId="77777777" w:rsidR="00D452ED" w:rsidRDefault="00D452ED" w:rsidP="002C7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33695" w14:textId="77777777" w:rsidR="00D452ED" w:rsidRDefault="00D452ED" w:rsidP="002C7093">
      <w:r>
        <w:separator/>
      </w:r>
    </w:p>
  </w:footnote>
  <w:footnote w:type="continuationSeparator" w:id="0">
    <w:p w14:paraId="531FB369" w14:textId="77777777" w:rsidR="00D452ED" w:rsidRDefault="00D452ED" w:rsidP="002C70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75E0"/>
    <w:multiLevelType w:val="hybridMultilevel"/>
    <w:tmpl w:val="AC224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B75819"/>
    <w:multiLevelType w:val="hybridMultilevel"/>
    <w:tmpl w:val="193C8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54E3816"/>
    <w:multiLevelType w:val="hybridMultilevel"/>
    <w:tmpl w:val="793A0906"/>
    <w:lvl w:ilvl="0" w:tplc="A2F07B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A911544"/>
    <w:multiLevelType w:val="multilevel"/>
    <w:tmpl w:val="7E9C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71115A6"/>
    <w:multiLevelType w:val="hybridMultilevel"/>
    <w:tmpl w:val="82A0B2F4"/>
    <w:lvl w:ilvl="0" w:tplc="6AFCD15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10E"/>
    <w:rsid w:val="000D11B9"/>
    <w:rsid w:val="00145124"/>
    <w:rsid w:val="00163BAD"/>
    <w:rsid w:val="001E2CC0"/>
    <w:rsid w:val="002372B1"/>
    <w:rsid w:val="00294A1D"/>
    <w:rsid w:val="002C7093"/>
    <w:rsid w:val="00317972"/>
    <w:rsid w:val="00372C92"/>
    <w:rsid w:val="003C44DF"/>
    <w:rsid w:val="003D30CD"/>
    <w:rsid w:val="00490A16"/>
    <w:rsid w:val="004928C3"/>
    <w:rsid w:val="004F20F1"/>
    <w:rsid w:val="005622F7"/>
    <w:rsid w:val="005C4814"/>
    <w:rsid w:val="005D303A"/>
    <w:rsid w:val="00642387"/>
    <w:rsid w:val="006F3352"/>
    <w:rsid w:val="00707ED8"/>
    <w:rsid w:val="00774465"/>
    <w:rsid w:val="00851CB4"/>
    <w:rsid w:val="008725FB"/>
    <w:rsid w:val="00A878B6"/>
    <w:rsid w:val="00AB6995"/>
    <w:rsid w:val="00B150EB"/>
    <w:rsid w:val="00CC29A9"/>
    <w:rsid w:val="00D452ED"/>
    <w:rsid w:val="00D5707E"/>
    <w:rsid w:val="00DD606B"/>
    <w:rsid w:val="00E133A7"/>
    <w:rsid w:val="00E22190"/>
    <w:rsid w:val="00E74394"/>
    <w:rsid w:val="00E81BA9"/>
    <w:rsid w:val="00F04DC9"/>
    <w:rsid w:val="00F75AEA"/>
    <w:rsid w:val="00FD610E"/>
    <w:rsid w:val="00FD7CDA"/>
    <w:rsid w:val="00FE2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6AF68"/>
  <w15:chartTrackingRefBased/>
  <w15:docId w15:val="{99806648-2925-5940-9C9D-9FA4F3FAD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1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093"/>
  </w:style>
  <w:style w:type="paragraph" w:styleId="Footer">
    <w:name w:val="footer"/>
    <w:basedOn w:val="Normal"/>
    <w:link w:val="FooterChar"/>
    <w:uiPriority w:val="99"/>
    <w:unhideWhenUsed/>
    <w:rsid w:val="002C7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C33A5D-9884-D34C-81AF-77B64CF9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kshay Dattatray</dc:creator>
  <cp:keywords/>
  <dc:description/>
  <cp:lastModifiedBy>Jadhav, Akshay Dattatray</cp:lastModifiedBy>
  <cp:revision>35</cp:revision>
  <dcterms:created xsi:type="dcterms:W3CDTF">2020-05-01T14:10:00Z</dcterms:created>
  <dcterms:modified xsi:type="dcterms:W3CDTF">2020-05-02T20:44:00Z</dcterms:modified>
</cp:coreProperties>
</file>